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1B54" w14:textId="152B4166"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bookmarkStart w:id="0" w:name="_GoBack"/>
      <w:bookmarkEnd w:id="0"/>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50302964" w14:textId="77777777" w:rsidR="004C0FCE" w:rsidRPr="004C0FCE" w:rsidRDefault="004C0FCE" w:rsidP="004C0FCE">
      <w:pPr>
        <w:jc w:val="both"/>
        <w:rPr>
          <w:rFonts w:asciiTheme="majorHAnsi" w:hAnsiTheme="majorHAnsi" w:cs="Calibri"/>
          <w:i/>
          <w:sz w:val="20"/>
        </w:rPr>
      </w:pPr>
      <w:r w:rsidRPr="004C0FCE">
        <w:rPr>
          <w:rFonts w:asciiTheme="majorHAnsi" w:hAnsiTheme="majorHAnsi" w:cs="Calibri"/>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8/B3 – TECNICA DELLE COSTRUZIONI - SSD ICAR/09 – TECNICA DELLE COSTRUZIONI  (FONDO: MARIMARL17)</w:t>
      </w:r>
    </w:p>
    <w:p w14:paraId="5E1890C3" w14:textId="77777777" w:rsidR="00105748" w:rsidRPr="00CA6D6C" w:rsidRDefault="00105748" w:rsidP="00105748">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7/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r w:rsidR="0041790F">
        <w:rPr>
          <w:rFonts w:asciiTheme="majorHAnsi" w:hAnsiTheme="majorHAnsi" w:cs="Tahoma"/>
          <w:sz w:val="20"/>
        </w:rPr>
        <w:t xml:space="preserve">in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Prov.</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EFF6CD4" w14:textId="77777777" w:rsidR="004C0FCE" w:rsidRDefault="004C0FCE" w:rsidP="00474B69">
      <w:pPr>
        <w:spacing w:before="240"/>
        <w:jc w:val="both"/>
        <w:rPr>
          <w:rFonts w:asciiTheme="majorHAnsi" w:hAnsiTheme="majorHAnsi" w:cs="Calibri"/>
          <w:i/>
          <w:sz w:val="20"/>
        </w:rPr>
      </w:pPr>
      <w:r w:rsidRPr="004C0FCE">
        <w:rPr>
          <w:rFonts w:asciiTheme="majorHAnsi" w:hAnsiTheme="majorHAnsi" w:cs="Calibri"/>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8/B3 – TECNICA DELLE COSTRUZIONI - SSD ICAR/09 – TECNICA DELLE COSTRUZIONI  (FONDO: MARIMARL17)</w:t>
      </w:r>
    </w:p>
    <w:p w14:paraId="37EDFBB3" w14:textId="59641550" w:rsidR="00474B69" w:rsidRPr="00105748" w:rsidRDefault="00105748" w:rsidP="00474B69">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7/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76546154" w14:textId="77777777" w:rsidR="004C0FCE" w:rsidRDefault="004C0FCE" w:rsidP="00010124">
      <w:pPr>
        <w:spacing w:before="240"/>
        <w:jc w:val="both"/>
        <w:rPr>
          <w:rFonts w:asciiTheme="majorHAnsi" w:hAnsiTheme="majorHAnsi" w:cs="Calibri"/>
          <w:i/>
          <w:sz w:val="20"/>
        </w:rPr>
      </w:pPr>
      <w:r w:rsidRPr="004C0FCE">
        <w:rPr>
          <w:rFonts w:asciiTheme="majorHAnsi" w:hAnsiTheme="majorHAnsi" w:cs="Calibri"/>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8/B3 – TECNICA DELLE COSTRUZIONI - SSD ICAR/09 – TECNICA DELLE COSTRUZIONI  (FONDO: MARIMARL17)</w:t>
      </w:r>
    </w:p>
    <w:p w14:paraId="6F9274C1" w14:textId="77777777" w:rsidR="00105748" w:rsidRPr="00CA6D6C" w:rsidRDefault="00105748" w:rsidP="00105748">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7/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024D4D15" w14:textId="77777777" w:rsidR="004C0FCE" w:rsidRDefault="004C0FCE" w:rsidP="005C139B">
      <w:pPr>
        <w:spacing w:before="240"/>
        <w:jc w:val="both"/>
        <w:rPr>
          <w:rFonts w:asciiTheme="majorHAnsi" w:hAnsiTheme="majorHAnsi" w:cs="Calibri"/>
          <w:i/>
          <w:sz w:val="20"/>
        </w:rPr>
      </w:pPr>
      <w:r w:rsidRPr="004C0FCE">
        <w:rPr>
          <w:rFonts w:asciiTheme="majorHAnsi" w:hAnsiTheme="majorHAnsi" w:cs="Calibri"/>
          <w:i/>
          <w:sz w:val="20"/>
        </w:rPr>
        <w:t>SELEZIONE PUBBLICA PER TITOLI E COLLOQUIO PER IL CONFERIMENTO DI N. 1 ASSEGNO DELLA DURATA DI 12 MESI PER LO SVOLGIMENTO DI ATTIVITA’ DI RICERCA AI SENSI DELL’ART. 22 DELLA LEGGE 30.12.2010, N. 240 PRESSO IL DIPARTIMENTO DI INGEGNERIA E SCIENZE APPLICATE DELL’UNIVERSITA’ DEGLI STUDI DI BERGAMO (SETTORE CONCORSUALE 08/B3 – TECNICA DELLE COSTRUZIONI - SSD ICAR/09 – TECNICA DELLE COSTRUZIONI  (FONDO: MARIMARL17)</w:t>
      </w:r>
    </w:p>
    <w:p w14:paraId="6095F005" w14:textId="77777777" w:rsidR="00105748" w:rsidRPr="00CA6D6C" w:rsidRDefault="00105748" w:rsidP="00105748">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7/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68984D26" w14:textId="77777777" w:rsidR="005C139B" w:rsidRDefault="005C139B" w:rsidP="005C139B">
      <w:pPr>
        <w:tabs>
          <w:tab w:val="left" w:pos="0"/>
          <w:tab w:val="right" w:pos="9660"/>
        </w:tabs>
        <w:jc w:val="both"/>
        <w:rPr>
          <w:rFonts w:asciiTheme="majorHAnsi" w:hAnsiTheme="majorHAnsi" w:cs="Tahoma"/>
          <w:b/>
          <w:sz w:val="20"/>
        </w:rPr>
      </w:pPr>
    </w:p>
    <w:p w14:paraId="35D4A52A" w14:textId="4705056B" w:rsidR="005C139B" w:rsidRPr="00474B69"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05748"/>
    <w:rsid w:val="0011065A"/>
    <w:rsid w:val="00165FC2"/>
    <w:rsid w:val="0016667F"/>
    <w:rsid w:val="0017009C"/>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C0FCE"/>
    <w:rsid w:val="004F15B4"/>
    <w:rsid w:val="00533250"/>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318BC"/>
    <w:rsid w:val="00940B0A"/>
    <w:rsid w:val="00947E12"/>
    <w:rsid w:val="00953BAD"/>
    <w:rsid w:val="00960760"/>
    <w:rsid w:val="00962FAB"/>
    <w:rsid w:val="0097192E"/>
    <w:rsid w:val="009869E1"/>
    <w:rsid w:val="009A10A0"/>
    <w:rsid w:val="009B30BB"/>
    <w:rsid w:val="009B7996"/>
    <w:rsid w:val="009C257C"/>
    <w:rsid w:val="009C475E"/>
    <w:rsid w:val="009C497B"/>
    <w:rsid w:val="009E72C2"/>
    <w:rsid w:val="009E74C0"/>
    <w:rsid w:val="009F6B8B"/>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1261"/>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basedOn w:val="Carpredefinitoparagrafo"/>
    <w:link w:val="Paragrafoelenco"/>
    <w:uiPriority w:val="34"/>
    <w:rsid w:val="00533250"/>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23AE-72F8-4BCA-8083-4F5ADBDD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031</Words>
  <Characters>1157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2</cp:revision>
  <cp:lastPrinted>2016-09-26T07:56:00Z</cp:lastPrinted>
  <dcterms:created xsi:type="dcterms:W3CDTF">2016-07-27T13:39:00Z</dcterms:created>
  <dcterms:modified xsi:type="dcterms:W3CDTF">2017-10-20T08:28:00Z</dcterms:modified>
</cp:coreProperties>
</file>